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7D0ABBDC" w:rsidR="0039425F" w:rsidRDefault="00000000" w:rsidP="0039425F">
      <w:pPr>
        <w:spacing w:after="0" w:line="360" w:lineRule="auto"/>
        <w:ind w:left="284" w:hanging="284"/>
        <w:jc w:val="center"/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hyperlink r:id="rId9" w:history="1">
        <w:r w:rsidR="00E73D51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SULgdufbRqPzzSn</w:t>
        </w:r>
        <w:r w:rsidR="00E73D51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U</w:t>
        </w:r>
        <w:r w:rsidR="00E73D51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7w3YGQGfm8fJYoZ/view?usp=drive_link</w:t>
        </w:r>
      </w:hyperlink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ADD667F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108">
        <w:rPr>
          <w:rFonts w:ascii="Times New Roman" w:hAnsi="Times New Roman" w:cs="Times New Roman"/>
          <w:sz w:val="24"/>
          <w:szCs w:val="24"/>
        </w:rPr>
        <w:t>Yajat Dureja</w:t>
      </w:r>
    </w:p>
    <w:p w14:paraId="7F854F64" w14:textId="02764722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8B2108">
        <w:rPr>
          <w:rFonts w:ascii="Times New Roman" w:hAnsi="Times New Roman" w:cs="Times New Roman"/>
          <w:sz w:val="24"/>
          <w:szCs w:val="24"/>
        </w:rPr>
        <w:t>70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lastRenderedPageBreak/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8E57E3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B696" w14:textId="77777777" w:rsidR="008E57E3" w:rsidRDefault="008E57E3" w:rsidP="00CF6CAA">
      <w:pPr>
        <w:spacing w:after="0" w:line="240" w:lineRule="auto"/>
      </w:pPr>
      <w:r>
        <w:separator/>
      </w:r>
    </w:p>
  </w:endnote>
  <w:endnote w:type="continuationSeparator" w:id="0">
    <w:p w14:paraId="25A48041" w14:textId="77777777" w:rsidR="008E57E3" w:rsidRDefault="008E57E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4EB19" w14:textId="77777777" w:rsidR="008E57E3" w:rsidRDefault="008E57E3" w:rsidP="00CF6CAA">
      <w:pPr>
        <w:spacing w:after="0" w:line="240" w:lineRule="auto"/>
      </w:pPr>
      <w:r>
        <w:separator/>
      </w:r>
    </w:p>
  </w:footnote>
  <w:footnote w:type="continuationSeparator" w:id="0">
    <w:p w14:paraId="3B0680D2" w14:textId="77777777" w:rsidR="008E57E3" w:rsidRDefault="008E57E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108"/>
    <w:rsid w:val="008B2E40"/>
    <w:rsid w:val="008B4F6B"/>
    <w:rsid w:val="008B7199"/>
    <w:rsid w:val="008B7955"/>
    <w:rsid w:val="008D0D90"/>
    <w:rsid w:val="008D7374"/>
    <w:rsid w:val="008E57E3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73D51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SULgdufbRqPzzSnUH7w3YGQGfm8fJYoZ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jat Dureja</cp:lastModifiedBy>
  <cp:revision>62</cp:revision>
  <dcterms:created xsi:type="dcterms:W3CDTF">2024-01-30T05:35:00Z</dcterms:created>
  <dcterms:modified xsi:type="dcterms:W3CDTF">2024-02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